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D6641" w14:textId="49E07A64" w:rsidR="00331B2E" w:rsidRDefault="00331B2E" w:rsidP="00331B2E">
      <w:pPr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3C42AF1" wp14:editId="57B02682">
            <wp:extent cx="1484276" cy="829056"/>
            <wp:effectExtent l="0" t="0" r="0" b="0"/>
            <wp:docPr id="1" name="image1.jpg" descr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image1.jpe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4276" cy="8290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6CD4CA" w14:textId="632C1AFA" w:rsidR="004A0261" w:rsidRPr="004A0261" w:rsidRDefault="004A0261" w:rsidP="004A0261">
      <w:pPr>
        <w:pStyle w:val="NoSpacing"/>
        <w:jc w:val="center"/>
        <w:rPr>
          <w:b/>
          <w:bCs/>
          <w:sz w:val="20"/>
          <w:szCs w:val="20"/>
        </w:rPr>
      </w:pPr>
      <w:r w:rsidRPr="004A0261">
        <w:rPr>
          <w:b/>
          <w:bCs/>
          <w:sz w:val="20"/>
          <w:szCs w:val="20"/>
        </w:rPr>
        <w:t>Chillicothe Public Library</w:t>
      </w:r>
    </w:p>
    <w:p w14:paraId="436F6A6C" w14:textId="274F0448" w:rsidR="004A0261" w:rsidRPr="004A0261" w:rsidRDefault="004A0261" w:rsidP="004A0261">
      <w:pPr>
        <w:pStyle w:val="NoSpacing"/>
        <w:jc w:val="center"/>
        <w:rPr>
          <w:b/>
          <w:bCs/>
          <w:sz w:val="20"/>
          <w:szCs w:val="20"/>
        </w:rPr>
      </w:pPr>
      <w:r w:rsidRPr="004A0261">
        <w:rPr>
          <w:b/>
          <w:bCs/>
          <w:sz w:val="20"/>
          <w:szCs w:val="20"/>
        </w:rPr>
        <w:t>Regular Board of Trustees Meeting</w:t>
      </w:r>
    </w:p>
    <w:p w14:paraId="23F68371" w14:textId="6300E249" w:rsidR="004A0261" w:rsidRPr="004A0261" w:rsidRDefault="004A0261" w:rsidP="004A0261">
      <w:pPr>
        <w:pStyle w:val="NoSpacing"/>
        <w:jc w:val="center"/>
        <w:rPr>
          <w:b/>
          <w:bCs/>
          <w:sz w:val="20"/>
          <w:szCs w:val="20"/>
        </w:rPr>
      </w:pPr>
      <w:r w:rsidRPr="004A0261">
        <w:rPr>
          <w:b/>
          <w:bCs/>
          <w:sz w:val="20"/>
          <w:szCs w:val="20"/>
        </w:rPr>
        <w:t>Monda</w:t>
      </w:r>
      <w:r w:rsidR="00215846">
        <w:rPr>
          <w:b/>
          <w:bCs/>
          <w:sz w:val="20"/>
          <w:szCs w:val="20"/>
        </w:rPr>
        <w:t>y</w:t>
      </w:r>
      <w:r w:rsidRPr="004A0261">
        <w:rPr>
          <w:b/>
          <w:bCs/>
          <w:sz w:val="20"/>
          <w:szCs w:val="20"/>
        </w:rPr>
        <w:t>,</w:t>
      </w:r>
      <w:r w:rsidR="00215846">
        <w:rPr>
          <w:b/>
          <w:bCs/>
          <w:sz w:val="20"/>
          <w:szCs w:val="20"/>
        </w:rPr>
        <w:t xml:space="preserve"> </w:t>
      </w:r>
      <w:r w:rsidR="000029E5">
        <w:rPr>
          <w:b/>
          <w:bCs/>
          <w:sz w:val="20"/>
          <w:szCs w:val="20"/>
        </w:rPr>
        <w:t>May 16</w:t>
      </w:r>
      <w:r w:rsidRPr="004A0261">
        <w:rPr>
          <w:b/>
          <w:bCs/>
          <w:sz w:val="20"/>
          <w:szCs w:val="20"/>
        </w:rPr>
        <w:t>,</w:t>
      </w:r>
      <w:r w:rsidR="000029E5">
        <w:rPr>
          <w:b/>
          <w:bCs/>
          <w:sz w:val="20"/>
          <w:szCs w:val="20"/>
        </w:rPr>
        <w:t xml:space="preserve"> </w:t>
      </w:r>
      <w:r w:rsidRPr="004A0261">
        <w:rPr>
          <w:b/>
          <w:bCs/>
          <w:sz w:val="20"/>
          <w:szCs w:val="20"/>
        </w:rPr>
        <w:t>202</w:t>
      </w:r>
      <w:r w:rsidR="00FE390B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 xml:space="preserve"> 5:30 pm</w:t>
      </w:r>
    </w:p>
    <w:p w14:paraId="26ADBAF0" w14:textId="360E4D5F" w:rsidR="004A0261" w:rsidRDefault="004A0261" w:rsidP="004A0261">
      <w:pPr>
        <w:pStyle w:val="NoSpacing"/>
        <w:rPr>
          <w:sz w:val="20"/>
          <w:szCs w:val="20"/>
        </w:rPr>
      </w:pPr>
    </w:p>
    <w:p w14:paraId="1F0D91CC" w14:textId="77777777" w:rsidR="004A0261" w:rsidRPr="004A0261" w:rsidRDefault="004A0261" w:rsidP="004A0261">
      <w:pPr>
        <w:pStyle w:val="NoSpacing"/>
        <w:jc w:val="center"/>
        <w:rPr>
          <w:sz w:val="20"/>
          <w:szCs w:val="20"/>
        </w:rPr>
      </w:pPr>
    </w:p>
    <w:p w14:paraId="5676645A" w14:textId="5323306E" w:rsidR="00331B2E" w:rsidRPr="004A0261" w:rsidRDefault="00331B2E" w:rsidP="00331B2E">
      <w:pPr>
        <w:pStyle w:val="ListParagraph"/>
        <w:jc w:val="center"/>
        <w:rPr>
          <w:b/>
          <w:bCs/>
          <w:u w:val="single"/>
        </w:rPr>
      </w:pPr>
      <w:r w:rsidRPr="004A0261">
        <w:rPr>
          <w:b/>
          <w:bCs/>
          <w:u w:val="single"/>
        </w:rPr>
        <w:t>Agenda</w:t>
      </w:r>
    </w:p>
    <w:p w14:paraId="5F48C93D" w14:textId="77777777" w:rsidR="00331B2E" w:rsidRDefault="00331B2E" w:rsidP="00331B2E">
      <w:pPr>
        <w:pStyle w:val="ListParagraph"/>
        <w:jc w:val="center"/>
      </w:pPr>
    </w:p>
    <w:p w14:paraId="3D4B1A81" w14:textId="006CE018" w:rsidR="00331B2E" w:rsidRPr="004A0261" w:rsidRDefault="00331B2E" w:rsidP="00331B2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t xml:space="preserve"> </w:t>
      </w:r>
      <w:r w:rsidRPr="004A0261">
        <w:rPr>
          <w:sz w:val="20"/>
          <w:szCs w:val="20"/>
        </w:rPr>
        <w:t>Call to Order – the meeting was called to order at 5:</w:t>
      </w:r>
      <w:r w:rsidR="000029E5">
        <w:rPr>
          <w:sz w:val="20"/>
          <w:szCs w:val="20"/>
        </w:rPr>
        <w:t>31</w:t>
      </w:r>
      <w:r w:rsidRPr="004A0261">
        <w:rPr>
          <w:sz w:val="20"/>
          <w:szCs w:val="20"/>
        </w:rPr>
        <w:t xml:space="preserve"> p.m. by Board President Deb Cody</w:t>
      </w:r>
    </w:p>
    <w:p w14:paraId="0F97A4B7" w14:textId="28B486DB" w:rsidR="00C53ABD" w:rsidRDefault="00331B2E" w:rsidP="00FE390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4A0261">
        <w:rPr>
          <w:sz w:val="20"/>
          <w:szCs w:val="20"/>
        </w:rPr>
        <w:t>Present – Deb Cody, Jen Jeakins, Stacey Long, Pam Prunch</w:t>
      </w:r>
      <w:r w:rsidR="00FE390B">
        <w:rPr>
          <w:sz w:val="20"/>
          <w:szCs w:val="20"/>
        </w:rPr>
        <w:t xml:space="preserve">, </w:t>
      </w:r>
      <w:r w:rsidR="000029E5">
        <w:rPr>
          <w:sz w:val="20"/>
          <w:szCs w:val="20"/>
        </w:rPr>
        <w:t>Tom Razo, Sharon Hollandsworth</w:t>
      </w:r>
      <w:r w:rsidR="00823D5B">
        <w:rPr>
          <w:sz w:val="20"/>
          <w:szCs w:val="20"/>
        </w:rPr>
        <w:t xml:space="preserve"> </w:t>
      </w:r>
      <w:r w:rsidRPr="004A0261">
        <w:rPr>
          <w:sz w:val="20"/>
          <w:szCs w:val="20"/>
        </w:rPr>
        <w:t xml:space="preserve">and Board of Director Alyce Jackson. </w:t>
      </w:r>
    </w:p>
    <w:p w14:paraId="7D75E363" w14:textId="73BF3FD2" w:rsidR="00943A8D" w:rsidRPr="00FE390B" w:rsidRDefault="00943A8D" w:rsidP="00FE390B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bsent – </w:t>
      </w:r>
      <w:r w:rsidR="000029E5">
        <w:rPr>
          <w:sz w:val="20"/>
          <w:szCs w:val="20"/>
        </w:rPr>
        <w:t>Homer Williams</w:t>
      </w:r>
      <w:r>
        <w:rPr>
          <w:sz w:val="20"/>
          <w:szCs w:val="20"/>
        </w:rPr>
        <w:t>.</w:t>
      </w:r>
    </w:p>
    <w:p w14:paraId="0D29F1F9" w14:textId="3C732C75" w:rsidR="00496503" w:rsidRPr="00215846" w:rsidRDefault="00331B2E" w:rsidP="0021584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A0261">
        <w:rPr>
          <w:sz w:val="20"/>
          <w:szCs w:val="20"/>
        </w:rPr>
        <w:t xml:space="preserve">Public </w:t>
      </w:r>
      <w:r w:rsidR="005B1465" w:rsidRPr="004A0261">
        <w:rPr>
          <w:sz w:val="20"/>
          <w:szCs w:val="20"/>
        </w:rPr>
        <w:t xml:space="preserve">Comments </w:t>
      </w:r>
      <w:r w:rsidR="005B1465">
        <w:rPr>
          <w:sz w:val="20"/>
          <w:szCs w:val="20"/>
        </w:rPr>
        <w:t>-</w:t>
      </w:r>
      <w:r w:rsidR="00215846">
        <w:rPr>
          <w:sz w:val="20"/>
          <w:szCs w:val="20"/>
        </w:rPr>
        <w:t xml:space="preserve"> None</w:t>
      </w:r>
    </w:p>
    <w:p w14:paraId="6CB35B67" w14:textId="4C33F9EC" w:rsidR="00331B2E" w:rsidRPr="004A0261" w:rsidRDefault="00331B2E" w:rsidP="00331B2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A0261">
        <w:rPr>
          <w:sz w:val="20"/>
          <w:szCs w:val="20"/>
        </w:rPr>
        <w:t xml:space="preserve">Approval of Minutes </w:t>
      </w:r>
    </w:p>
    <w:p w14:paraId="7A08BE83" w14:textId="5D0E56BA" w:rsidR="00823D5B" w:rsidRPr="000029E5" w:rsidRDefault="00823D5B" w:rsidP="000029E5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gular March Board Meeting</w:t>
      </w:r>
      <w:r w:rsidR="00215846">
        <w:rPr>
          <w:sz w:val="20"/>
          <w:szCs w:val="20"/>
        </w:rPr>
        <w:t xml:space="preserve">.  </w:t>
      </w:r>
      <w:r w:rsidR="00331B2E" w:rsidRPr="004A0261">
        <w:rPr>
          <w:sz w:val="20"/>
          <w:szCs w:val="20"/>
        </w:rPr>
        <w:t xml:space="preserve"> </w:t>
      </w:r>
      <w:r w:rsidR="00FE390B">
        <w:rPr>
          <w:sz w:val="20"/>
          <w:szCs w:val="20"/>
        </w:rPr>
        <w:t xml:space="preserve">A motion was made by </w:t>
      </w:r>
      <w:r w:rsidR="000029E5">
        <w:rPr>
          <w:sz w:val="20"/>
          <w:szCs w:val="20"/>
        </w:rPr>
        <w:t xml:space="preserve">Sharon Hollandsworth </w:t>
      </w:r>
      <w:r w:rsidR="00FE390B">
        <w:rPr>
          <w:sz w:val="20"/>
          <w:szCs w:val="20"/>
        </w:rPr>
        <w:t xml:space="preserve">and seconded by </w:t>
      </w:r>
      <w:r>
        <w:rPr>
          <w:sz w:val="20"/>
          <w:szCs w:val="20"/>
        </w:rPr>
        <w:t>Stacey Long</w:t>
      </w:r>
      <w:r w:rsidR="00FE390B">
        <w:rPr>
          <w:sz w:val="20"/>
          <w:szCs w:val="20"/>
        </w:rPr>
        <w:t xml:space="preserve">.  </w:t>
      </w:r>
      <w:r w:rsidR="00331B2E" w:rsidRPr="004A0261">
        <w:rPr>
          <w:sz w:val="20"/>
          <w:szCs w:val="20"/>
        </w:rPr>
        <w:t>All voted in favor to approve.</w:t>
      </w:r>
    </w:p>
    <w:p w14:paraId="78571B94" w14:textId="10891558" w:rsidR="00FE390B" w:rsidRPr="00823D5B" w:rsidRDefault="00331B2E" w:rsidP="00823D5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A0261">
        <w:rPr>
          <w:sz w:val="20"/>
          <w:szCs w:val="20"/>
        </w:rPr>
        <w:t xml:space="preserve">Approval of Bills </w:t>
      </w:r>
      <w:r w:rsidR="00823D5B">
        <w:rPr>
          <w:sz w:val="20"/>
          <w:szCs w:val="20"/>
        </w:rPr>
        <w:t xml:space="preserve"> - A motio</w:t>
      </w:r>
      <w:r w:rsidR="00587CAC">
        <w:rPr>
          <w:sz w:val="20"/>
          <w:szCs w:val="20"/>
        </w:rPr>
        <w:t xml:space="preserve">n was made by </w:t>
      </w:r>
      <w:r w:rsidR="000029E5">
        <w:rPr>
          <w:sz w:val="20"/>
          <w:szCs w:val="20"/>
        </w:rPr>
        <w:t>Jen Jeakins</w:t>
      </w:r>
      <w:r w:rsidR="00587CAC">
        <w:rPr>
          <w:sz w:val="20"/>
          <w:szCs w:val="20"/>
        </w:rPr>
        <w:t xml:space="preserve"> and seconded by </w:t>
      </w:r>
      <w:r w:rsidR="000029E5">
        <w:rPr>
          <w:sz w:val="20"/>
          <w:szCs w:val="20"/>
        </w:rPr>
        <w:t>Pam Prunch</w:t>
      </w:r>
      <w:r w:rsidR="00587CAC">
        <w:rPr>
          <w:sz w:val="20"/>
          <w:szCs w:val="20"/>
        </w:rPr>
        <w:t xml:space="preserve">.  All voted in favor to approve.  A Roll Call Vote was done, with trustees (Deb Cody, Jen Jeakins, Pam Prunch, </w:t>
      </w:r>
      <w:r w:rsidR="000029E5">
        <w:rPr>
          <w:sz w:val="20"/>
          <w:szCs w:val="20"/>
        </w:rPr>
        <w:t>Tom Razo</w:t>
      </w:r>
      <w:r w:rsidR="00587CAC">
        <w:rPr>
          <w:sz w:val="20"/>
          <w:szCs w:val="20"/>
        </w:rPr>
        <w:t xml:space="preserve"> and Stacey Long), voting to approve.  The motion was passed.</w:t>
      </w:r>
    </w:p>
    <w:p w14:paraId="3DAAFEBF" w14:textId="7704A014" w:rsidR="00AE70B4" w:rsidRPr="00B61AD3" w:rsidRDefault="00331B2E" w:rsidP="00E66C15">
      <w:pPr>
        <w:pStyle w:val="ListParagraph"/>
        <w:ind w:left="1080"/>
        <w:rPr>
          <w:sz w:val="20"/>
          <w:szCs w:val="20"/>
        </w:rPr>
      </w:pPr>
      <w:r w:rsidRPr="004A0261">
        <w:rPr>
          <w:sz w:val="20"/>
          <w:szCs w:val="20"/>
        </w:rPr>
        <w:t xml:space="preserve">Treasurer’s Report </w:t>
      </w:r>
      <w:r w:rsidR="00E66C15">
        <w:rPr>
          <w:sz w:val="20"/>
          <w:szCs w:val="20"/>
        </w:rPr>
        <w:t>– To be placed on file.</w:t>
      </w:r>
      <w:r w:rsidR="00AE70B4" w:rsidRPr="004A0261">
        <w:rPr>
          <w:sz w:val="20"/>
          <w:szCs w:val="20"/>
        </w:rPr>
        <w:t xml:space="preserve"> </w:t>
      </w:r>
      <w:r w:rsidR="00AE70B4" w:rsidRPr="00B61AD3">
        <w:rPr>
          <w:sz w:val="20"/>
          <w:szCs w:val="20"/>
        </w:rPr>
        <w:t xml:space="preserve"> </w:t>
      </w:r>
    </w:p>
    <w:p w14:paraId="4C877A4F" w14:textId="77777777" w:rsidR="00AE70B4" w:rsidRPr="004A0261" w:rsidRDefault="00AE70B4" w:rsidP="00AE70B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A0261">
        <w:rPr>
          <w:sz w:val="20"/>
          <w:szCs w:val="20"/>
        </w:rPr>
        <w:t>Director’s Report – To be placed on file.</w:t>
      </w:r>
    </w:p>
    <w:p w14:paraId="2935C0CE" w14:textId="77777777" w:rsidR="00AE70B4" w:rsidRPr="004A0261" w:rsidRDefault="00AE70B4" w:rsidP="00AE70B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A0261">
        <w:rPr>
          <w:sz w:val="20"/>
          <w:szCs w:val="20"/>
        </w:rPr>
        <w:t>Unfinished Business</w:t>
      </w:r>
    </w:p>
    <w:p w14:paraId="2A0A50B4" w14:textId="44F0E747" w:rsidR="00587CAC" w:rsidRPr="000029E5" w:rsidRDefault="000029E5" w:rsidP="000029E5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mergency Response Plan – to</w:t>
      </w:r>
      <w:r w:rsidRPr="000029E5">
        <w:rPr>
          <w:sz w:val="20"/>
          <w:szCs w:val="20"/>
        </w:rPr>
        <w:t xml:space="preserve"> be voted on next month</w:t>
      </w:r>
    </w:p>
    <w:p w14:paraId="0AEDF54B" w14:textId="6230A8B3" w:rsidR="000029E5" w:rsidRDefault="000029E5" w:rsidP="000029E5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ublic Notary Policy – A motion was made by Tom Razo and seconded by Jen Jeakins.  All voted in favor to approve.</w:t>
      </w:r>
    </w:p>
    <w:p w14:paraId="41BB59BE" w14:textId="3D8F0D1A" w:rsidR="000029E5" w:rsidRDefault="000029E5" w:rsidP="000029E5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FY27 Meeting Dates – A motion was made by Tom Razo and seconded by Deb Cody.  All voted in favor to approve.</w:t>
      </w:r>
    </w:p>
    <w:p w14:paraId="0EF05709" w14:textId="11CF8379" w:rsidR="000029E5" w:rsidRPr="000029E5" w:rsidRDefault="000029E5" w:rsidP="000029E5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ylaws Meetings – A motion was made by Pam Prunch and seconded by Tom Razo.  All voted in favor to approve.</w:t>
      </w:r>
    </w:p>
    <w:p w14:paraId="043D2EC2" w14:textId="4698C57A" w:rsidR="00AE70B4" w:rsidRPr="004A0261" w:rsidRDefault="00AE70B4" w:rsidP="00AE70B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A0261">
        <w:rPr>
          <w:sz w:val="20"/>
          <w:szCs w:val="20"/>
        </w:rPr>
        <w:t xml:space="preserve">New Business </w:t>
      </w:r>
    </w:p>
    <w:p w14:paraId="7837465E" w14:textId="112B488D" w:rsidR="00587CAC" w:rsidRDefault="000029E5" w:rsidP="000029E5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FY27 Non-Resident Card Resolution #2027-01</w:t>
      </w:r>
      <w:r w:rsidR="000167EF">
        <w:rPr>
          <w:sz w:val="20"/>
          <w:szCs w:val="20"/>
        </w:rPr>
        <w:t xml:space="preserve"> – A motion was made by Stacey Long and seconded by Sharon Hollandsworth.  All voted in favor to approve.</w:t>
      </w:r>
    </w:p>
    <w:p w14:paraId="229A35E0" w14:textId="1E298ECF" w:rsidR="000167EF" w:rsidRDefault="000167EF" w:rsidP="000029E5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FY27 Maintenance Ordinance #2027-02 – A motion was made by Jen Jeakins and seconded by Deb Cody.  All voted in favor to approve.</w:t>
      </w:r>
    </w:p>
    <w:p w14:paraId="73EE6025" w14:textId="210D9630" w:rsidR="000167EF" w:rsidRDefault="000167EF" w:rsidP="000029E5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FY27 Budget – </w:t>
      </w:r>
      <w:r w:rsidR="001A31E9">
        <w:rPr>
          <w:sz w:val="20"/>
          <w:szCs w:val="20"/>
        </w:rPr>
        <w:t>Stated</w:t>
      </w:r>
      <w:r>
        <w:rPr>
          <w:sz w:val="20"/>
          <w:szCs w:val="20"/>
        </w:rPr>
        <w:t xml:space="preserve"> at</w:t>
      </w:r>
      <w:r w:rsidR="001A31E9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June meeting</w:t>
      </w:r>
    </w:p>
    <w:p w14:paraId="12BBD5B4" w14:textId="416691C9" w:rsidR="000167EF" w:rsidRDefault="000167EF" w:rsidP="000029E5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Director’s Annual Review – </w:t>
      </w:r>
      <w:r w:rsidR="00607148">
        <w:rPr>
          <w:sz w:val="20"/>
          <w:szCs w:val="20"/>
        </w:rPr>
        <w:t xml:space="preserve">a motion was made to go into </w:t>
      </w:r>
      <w:r>
        <w:rPr>
          <w:sz w:val="20"/>
          <w:szCs w:val="20"/>
        </w:rPr>
        <w:t>closed session</w:t>
      </w:r>
      <w:r w:rsidR="00607148">
        <w:rPr>
          <w:sz w:val="20"/>
          <w:szCs w:val="20"/>
        </w:rPr>
        <w:t xml:space="preserve"> by Tom Razo and seconded by Stacey Long</w:t>
      </w:r>
      <w:r>
        <w:rPr>
          <w:sz w:val="20"/>
          <w:szCs w:val="20"/>
        </w:rPr>
        <w:t xml:space="preserve"> pursuant to 5 ILCS 120/2 (c) (1).   All voted in favor to approve.</w:t>
      </w:r>
    </w:p>
    <w:p w14:paraId="495C4B28" w14:textId="2DA9C3BC" w:rsidR="00607148" w:rsidRPr="000029E5" w:rsidRDefault="00607148" w:rsidP="000029E5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 motion was made to go out of </w:t>
      </w:r>
      <w:r w:rsidR="007B378C">
        <w:rPr>
          <w:sz w:val="20"/>
          <w:szCs w:val="20"/>
        </w:rPr>
        <w:t>closed session by Sharon Hollandsworth and seconded by Pam Prunch.  All voted in favor to approve.</w:t>
      </w:r>
    </w:p>
    <w:p w14:paraId="1115484F" w14:textId="14B99754" w:rsidR="00AE70B4" w:rsidRDefault="00E66C15" w:rsidP="000F7122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rustee Training</w:t>
      </w:r>
      <w:r w:rsidR="000F7122">
        <w:rPr>
          <w:sz w:val="20"/>
          <w:szCs w:val="20"/>
        </w:rPr>
        <w:t xml:space="preserve"> </w:t>
      </w:r>
    </w:p>
    <w:p w14:paraId="22C39017" w14:textId="33F6E58D" w:rsidR="00E66C15" w:rsidRDefault="000167EF" w:rsidP="000167EF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Illinois Public Library Standards</w:t>
      </w:r>
    </w:p>
    <w:p w14:paraId="6D3E79E4" w14:textId="56D05C63" w:rsidR="000167EF" w:rsidRDefault="000167EF" w:rsidP="000167EF">
      <w:pPr>
        <w:pStyle w:val="ListParagraph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nformation Services</w:t>
      </w:r>
    </w:p>
    <w:p w14:paraId="34FFD9BF" w14:textId="1397496B" w:rsidR="000167EF" w:rsidRDefault="000167EF" w:rsidP="000167EF">
      <w:pPr>
        <w:pStyle w:val="ListParagraph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arketing &amp; Promotion</w:t>
      </w:r>
    </w:p>
    <w:p w14:paraId="41F786D1" w14:textId="76689CFD" w:rsidR="000167EF" w:rsidRDefault="000167EF" w:rsidP="000167EF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LA Library Trustee Forum – send to Alyce when completed</w:t>
      </w:r>
    </w:p>
    <w:p w14:paraId="240D8311" w14:textId="38BA0B1A" w:rsidR="000167EF" w:rsidRDefault="000167EF" w:rsidP="000167EF">
      <w:pPr>
        <w:pStyle w:val="ListParagraph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rainings</w:t>
      </w:r>
    </w:p>
    <w:p w14:paraId="02BF15EE" w14:textId="7798C78F" w:rsidR="000167EF" w:rsidRPr="000167EF" w:rsidRDefault="000167EF" w:rsidP="000167EF">
      <w:pPr>
        <w:pStyle w:val="ListParagraph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ewsletters</w:t>
      </w:r>
    </w:p>
    <w:p w14:paraId="14057C9D" w14:textId="5ABE4D30" w:rsidR="00F6048A" w:rsidRDefault="00F6048A" w:rsidP="00AE70B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A0261">
        <w:rPr>
          <w:sz w:val="20"/>
          <w:szCs w:val="20"/>
        </w:rPr>
        <w:t>A</w:t>
      </w:r>
      <w:r w:rsidR="00E66C15">
        <w:rPr>
          <w:sz w:val="20"/>
          <w:szCs w:val="20"/>
        </w:rPr>
        <w:t>nnouncements</w:t>
      </w:r>
    </w:p>
    <w:p w14:paraId="20163D7F" w14:textId="7DC23F5E" w:rsidR="00E66C15" w:rsidRPr="004A0261" w:rsidRDefault="00E66C15" w:rsidP="00AE70B4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djournment.  A motion was made by </w:t>
      </w:r>
      <w:r w:rsidR="000167EF">
        <w:rPr>
          <w:sz w:val="20"/>
          <w:szCs w:val="20"/>
        </w:rPr>
        <w:t>Tom Razo</w:t>
      </w:r>
      <w:r>
        <w:rPr>
          <w:sz w:val="20"/>
          <w:szCs w:val="20"/>
        </w:rPr>
        <w:t xml:space="preserve"> and seconded by </w:t>
      </w:r>
      <w:r w:rsidR="000167EF">
        <w:rPr>
          <w:sz w:val="20"/>
          <w:szCs w:val="20"/>
        </w:rPr>
        <w:t xml:space="preserve">Sharon Hollandsworth </w:t>
      </w:r>
      <w:r>
        <w:rPr>
          <w:sz w:val="20"/>
          <w:szCs w:val="20"/>
        </w:rPr>
        <w:t>to adjourn the meeting at 6:</w:t>
      </w:r>
      <w:r w:rsidR="000167EF">
        <w:rPr>
          <w:sz w:val="20"/>
          <w:szCs w:val="20"/>
        </w:rPr>
        <w:t>4</w:t>
      </w:r>
      <w:r>
        <w:rPr>
          <w:sz w:val="20"/>
          <w:szCs w:val="20"/>
        </w:rPr>
        <w:t>4 P.M.  All voted in favor to approve.</w:t>
      </w:r>
    </w:p>
    <w:p w14:paraId="5D0CD460" w14:textId="40160A1B" w:rsidR="00F6048A" w:rsidRPr="004A0261" w:rsidRDefault="00F6048A" w:rsidP="00F6048A">
      <w:pPr>
        <w:rPr>
          <w:sz w:val="20"/>
          <w:szCs w:val="20"/>
        </w:rPr>
      </w:pPr>
      <w:r w:rsidRPr="004A0261">
        <w:rPr>
          <w:sz w:val="20"/>
          <w:szCs w:val="20"/>
        </w:rPr>
        <w:t>Respectfully submitted by Jen Jeakins</w:t>
      </w:r>
    </w:p>
    <w:sectPr w:rsidR="00F6048A" w:rsidRPr="004A02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E65E0"/>
    <w:multiLevelType w:val="hybridMultilevel"/>
    <w:tmpl w:val="D3E0F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D65D4"/>
    <w:multiLevelType w:val="hybridMultilevel"/>
    <w:tmpl w:val="A62C7B22"/>
    <w:lvl w:ilvl="0" w:tplc="2C38D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4647697">
    <w:abstractNumId w:val="0"/>
  </w:num>
  <w:num w:numId="2" w16cid:durableId="1532914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B2E"/>
    <w:rsid w:val="000029E5"/>
    <w:rsid w:val="000167EF"/>
    <w:rsid w:val="000851F9"/>
    <w:rsid w:val="000D40C2"/>
    <w:rsid w:val="000F7122"/>
    <w:rsid w:val="001A31E9"/>
    <w:rsid w:val="00215846"/>
    <w:rsid w:val="00222996"/>
    <w:rsid w:val="00292C52"/>
    <w:rsid w:val="002F579E"/>
    <w:rsid w:val="00331B2E"/>
    <w:rsid w:val="0040583E"/>
    <w:rsid w:val="0046304E"/>
    <w:rsid w:val="00496503"/>
    <w:rsid w:val="004A0261"/>
    <w:rsid w:val="00565ED1"/>
    <w:rsid w:val="00587CAC"/>
    <w:rsid w:val="005966A1"/>
    <w:rsid w:val="005B1465"/>
    <w:rsid w:val="005B5BE9"/>
    <w:rsid w:val="005D61D3"/>
    <w:rsid w:val="005F2B94"/>
    <w:rsid w:val="00607148"/>
    <w:rsid w:val="00696A13"/>
    <w:rsid w:val="006D020E"/>
    <w:rsid w:val="006F421E"/>
    <w:rsid w:val="00706A9E"/>
    <w:rsid w:val="00731B5C"/>
    <w:rsid w:val="007A6B5E"/>
    <w:rsid w:val="007B378C"/>
    <w:rsid w:val="007B787B"/>
    <w:rsid w:val="00823D5B"/>
    <w:rsid w:val="00884912"/>
    <w:rsid w:val="00943A8D"/>
    <w:rsid w:val="00981A4F"/>
    <w:rsid w:val="009F52F3"/>
    <w:rsid w:val="00A54FAE"/>
    <w:rsid w:val="00AE70B4"/>
    <w:rsid w:val="00B61AD3"/>
    <w:rsid w:val="00BB3ADE"/>
    <w:rsid w:val="00C53ABD"/>
    <w:rsid w:val="00D73C98"/>
    <w:rsid w:val="00D77084"/>
    <w:rsid w:val="00E66C15"/>
    <w:rsid w:val="00EC50A7"/>
    <w:rsid w:val="00F6048A"/>
    <w:rsid w:val="00F86F0A"/>
    <w:rsid w:val="00FB3840"/>
    <w:rsid w:val="00FE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6DAF6"/>
  <w15:chartTrackingRefBased/>
  <w15:docId w15:val="{A9773EA5-856F-4656-9D89-BFF722B8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B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B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B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B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B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B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B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B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B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B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B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B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B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B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B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B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B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B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1B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1B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B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1B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1B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1B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1B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1B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B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B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1B2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A02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7BA1-2507-42B1-8862-A30ACEAE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eakins</dc:creator>
  <cp:keywords/>
  <dc:description/>
  <cp:lastModifiedBy>Jennifer Jeakins</cp:lastModifiedBy>
  <cp:revision>5</cp:revision>
  <dcterms:created xsi:type="dcterms:W3CDTF">2026-06-02T02:30:00Z</dcterms:created>
  <dcterms:modified xsi:type="dcterms:W3CDTF">2026-06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4f2355-f9ce-463f-8ad6-a98511d1227e</vt:lpwstr>
  </property>
</Properties>
</file>